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70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7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ICTORIA 1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183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I¥EROS  PARMENI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137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